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22AD" w14:textId="0D3A8D7F" w:rsidR="005C0CE9" w:rsidRPr="00B16BF1" w:rsidRDefault="008F7EC5" w:rsidP="00757E2D">
      <w:pPr>
        <w:pStyle w:val="ACARAheading1non-numbered"/>
        <w:spacing w:before="0"/>
        <w:rPr>
          <w:rFonts w:ascii="Roboto Slab ExtraBold" w:hAnsi="Roboto Slab ExtraBold" w:cs="Roboto Slab ExtraBold"/>
          <w:szCs w:val="36"/>
        </w:rPr>
      </w:pPr>
      <w:r w:rsidRPr="00B16BF1">
        <w:rPr>
          <w:rFonts w:ascii="Roboto Slab ExtraBold" w:hAnsi="Roboto Slab ExtraBold" w:cs="Roboto Slab ExtraBold"/>
          <w:szCs w:val="36"/>
        </w:rPr>
        <w:t>Intercultural Understanding</w:t>
      </w:r>
      <w:r w:rsidR="00841DB7" w:rsidRPr="00B16BF1">
        <w:rPr>
          <w:rFonts w:ascii="Roboto Slab ExtraBold" w:hAnsi="Roboto Slab ExtraBold" w:cs="Roboto Slab ExtraBold"/>
          <w:szCs w:val="36"/>
        </w:rPr>
        <w:t>: Elements and sub-elements</w:t>
      </w:r>
    </w:p>
    <w:p w14:paraId="4AB618B9" w14:textId="77777777" w:rsidR="005C0CE9" w:rsidRPr="005C0CE9" w:rsidRDefault="005C0CE9" w:rsidP="005C0CE9">
      <w:pPr>
        <w:tabs>
          <w:tab w:val="left" w:pos="16395"/>
        </w:tabs>
        <w:spacing w:after="0"/>
        <w:rPr>
          <w:rFonts w:ascii="Roboto" w:hAnsi="Roboto"/>
          <w:sz w:val="16"/>
          <w:szCs w:val="16"/>
        </w:rPr>
      </w:pPr>
    </w:p>
    <w:tbl>
      <w:tblPr>
        <w:tblStyle w:val="TableGridLight"/>
        <w:tblW w:w="5000" w:type="pct"/>
        <w:tblCellMar>
          <w:top w:w="28" w:type="dxa"/>
          <w:bottom w:w="28" w:type="dxa"/>
        </w:tblCellMar>
        <w:tblLook w:val="04A0" w:firstRow="1" w:lastRow="0" w:firstColumn="1" w:lastColumn="0" w:noHBand="0" w:noVBand="1"/>
      </w:tblPr>
      <w:tblGrid>
        <w:gridCol w:w="5522"/>
        <w:gridCol w:w="16237"/>
      </w:tblGrid>
      <w:tr w:rsidR="005C0CE9" w:rsidRPr="00601453" w14:paraId="0242DB06" w14:textId="77777777" w:rsidTr="002E7505">
        <w:trPr>
          <w:trHeight w:val="510"/>
        </w:trPr>
        <w:tc>
          <w:tcPr>
            <w:tcW w:w="5000" w:type="pct"/>
            <w:gridSpan w:val="2"/>
            <w:shd w:val="clear" w:color="auto" w:fill="CCF1FF"/>
            <w:vAlign w:val="center"/>
          </w:tcPr>
          <w:p w14:paraId="46DF5EC1" w14:textId="77777777" w:rsidR="005C0CE9" w:rsidRPr="00854FEA" w:rsidRDefault="005C0CE9" w:rsidP="00DF78F1">
            <w:pPr>
              <w:pStyle w:val="ACARATablebodytext"/>
              <w:tabs>
                <w:tab w:val="left" w:pos="5715"/>
                <w:tab w:val="center" w:pos="10771"/>
              </w:tabs>
              <w:rPr>
                <w:rFonts w:ascii="Roboto Slab SemiBold" w:hAnsi="Roboto Slab SemiBold" w:cs="Roboto Slab SemiBold"/>
                <w:sz w:val="28"/>
                <w:szCs w:val="28"/>
              </w:rPr>
            </w:pPr>
            <w:r w:rsidRPr="00854FEA">
              <w:rPr>
                <w:rFonts w:ascii="Roboto Slab SemiBold" w:hAnsi="Roboto Slab SemiBold" w:cs="Roboto Slab SemiBold"/>
                <w:sz w:val="28"/>
                <w:szCs w:val="28"/>
              </w:rPr>
              <w:t>Reflecting on culture and cultural diversity</w:t>
            </w:r>
          </w:p>
        </w:tc>
      </w:tr>
      <w:tr w:rsidR="005C0CE9" w:rsidRPr="00601453" w14:paraId="2A8FC08C" w14:textId="77777777" w:rsidTr="002E7505">
        <w:trPr>
          <w:cantSplit/>
          <w:trHeight w:val="680"/>
        </w:trPr>
        <w:tc>
          <w:tcPr>
            <w:tcW w:w="1269" w:type="pct"/>
            <w:shd w:val="clear" w:color="auto" w:fill="FFFFFF" w:themeFill="background1"/>
            <w:vAlign w:val="center"/>
          </w:tcPr>
          <w:p w14:paraId="59D91E8A" w14:textId="77777777" w:rsidR="005C0CE9" w:rsidRPr="00854FEA" w:rsidRDefault="005C0CE9" w:rsidP="00DF78F1">
            <w:pPr>
              <w:pStyle w:val="ACARATablebodytext"/>
              <w:rPr>
                <w:rFonts w:ascii="Roboto Slab SemiBold" w:hAnsi="Roboto Slab SemiBold" w:cs="Roboto Slab SemiBold"/>
                <w:sz w:val="24"/>
                <w:szCs w:val="24"/>
              </w:rPr>
            </w:pPr>
            <w:r w:rsidRPr="00854FEA">
              <w:rPr>
                <w:rFonts w:ascii="Roboto Slab SemiBold" w:hAnsi="Roboto Slab SemiBold" w:cs="Roboto Slab SemiBold"/>
                <w:sz w:val="24"/>
                <w:szCs w:val="24"/>
              </w:rPr>
              <w:t>Reflect on the relationship between cultures and identities</w:t>
            </w:r>
          </w:p>
        </w:tc>
        <w:tc>
          <w:tcPr>
            <w:tcW w:w="3731" w:type="pct"/>
            <w:shd w:val="clear" w:color="auto" w:fill="FFFFFF" w:themeFill="background1"/>
            <w:vAlign w:val="center"/>
          </w:tcPr>
          <w:p w14:paraId="79757829" w14:textId="77777777" w:rsidR="005C0CE9" w:rsidRPr="00854FEA" w:rsidRDefault="005C0CE9" w:rsidP="00DF78F1">
            <w:pPr>
              <w:pStyle w:val="ACARATablebodytext"/>
              <w:rPr>
                <w:sz w:val="24"/>
                <w:szCs w:val="24"/>
              </w:rPr>
            </w:pPr>
            <w:r w:rsidRPr="00854FEA">
              <w:rPr>
                <w:sz w:val="24"/>
                <w:szCs w:val="24"/>
              </w:rPr>
              <w:t>Students discuss their own cultural identities and draw connections with those of others. They transition from familiar to less familiar contexts and explore cultural continuity and change. They examine how people experience intercultural contexts differently.</w:t>
            </w:r>
          </w:p>
        </w:tc>
      </w:tr>
      <w:tr w:rsidR="005C0CE9" w:rsidRPr="00601453" w14:paraId="044F484F" w14:textId="77777777" w:rsidTr="002E7505">
        <w:trPr>
          <w:cantSplit/>
          <w:trHeight w:val="680"/>
        </w:trPr>
        <w:tc>
          <w:tcPr>
            <w:tcW w:w="1269" w:type="pct"/>
            <w:shd w:val="clear" w:color="auto" w:fill="FFFFFF" w:themeFill="background1"/>
            <w:vAlign w:val="center"/>
          </w:tcPr>
          <w:p w14:paraId="67DA73E1" w14:textId="77777777" w:rsidR="005C0CE9" w:rsidRPr="00854FEA" w:rsidRDefault="005C0CE9" w:rsidP="00DF78F1">
            <w:pPr>
              <w:pStyle w:val="ACARATablebodytext"/>
              <w:rPr>
                <w:rFonts w:ascii="Roboto Slab SemiBold" w:hAnsi="Roboto Slab SemiBold" w:cs="Roboto Slab SemiBold"/>
                <w:sz w:val="24"/>
                <w:szCs w:val="24"/>
              </w:rPr>
            </w:pPr>
            <w:r w:rsidRPr="00854FEA">
              <w:rPr>
                <w:rFonts w:ascii="Roboto Slab SemiBold" w:hAnsi="Roboto Slab SemiBold" w:cs="Roboto Slab SemiBold"/>
                <w:sz w:val="24"/>
                <w:szCs w:val="24"/>
              </w:rPr>
              <w:t>Examine cultural perspectives and world views</w:t>
            </w:r>
          </w:p>
        </w:tc>
        <w:tc>
          <w:tcPr>
            <w:tcW w:w="3731" w:type="pct"/>
            <w:shd w:val="clear" w:color="auto" w:fill="FFFFFF" w:themeFill="background1"/>
            <w:vAlign w:val="center"/>
          </w:tcPr>
          <w:p w14:paraId="429C6158" w14:textId="306BF219" w:rsidR="005C0CE9" w:rsidRPr="00854FEA" w:rsidRDefault="005C0CE9" w:rsidP="00DF78F1">
            <w:pPr>
              <w:pStyle w:val="ACARATablebodytext"/>
              <w:rPr>
                <w:sz w:val="24"/>
                <w:szCs w:val="24"/>
              </w:rPr>
            </w:pPr>
            <w:r w:rsidRPr="00854FEA">
              <w:rPr>
                <w:sz w:val="24"/>
                <w:szCs w:val="24"/>
              </w:rPr>
              <w:t xml:space="preserve">Students analyse how </w:t>
            </w:r>
            <w:r w:rsidR="00366E1F">
              <w:rPr>
                <w:sz w:val="24"/>
                <w:szCs w:val="24"/>
              </w:rPr>
              <w:t xml:space="preserve">cultural perspectives </w:t>
            </w:r>
            <w:r w:rsidR="00A467F4">
              <w:rPr>
                <w:sz w:val="24"/>
                <w:szCs w:val="24"/>
              </w:rPr>
              <w:t xml:space="preserve">and world views </w:t>
            </w:r>
            <w:r w:rsidRPr="00854FEA">
              <w:rPr>
                <w:sz w:val="24"/>
                <w:szCs w:val="24"/>
              </w:rPr>
              <w:t>are shaped, preserved or transmitted over time and place.</w:t>
            </w:r>
          </w:p>
        </w:tc>
      </w:tr>
      <w:tr w:rsidR="005C0CE9" w:rsidRPr="00601453" w14:paraId="2D9E99C6" w14:textId="77777777" w:rsidTr="002E7505">
        <w:trPr>
          <w:cantSplit/>
          <w:trHeight w:val="680"/>
        </w:trPr>
        <w:tc>
          <w:tcPr>
            <w:tcW w:w="1269" w:type="pct"/>
            <w:shd w:val="clear" w:color="auto" w:fill="FFFFFF" w:themeFill="background1"/>
            <w:vAlign w:val="center"/>
          </w:tcPr>
          <w:p w14:paraId="7095C248" w14:textId="77777777" w:rsidR="005C0CE9" w:rsidRPr="00854FEA" w:rsidRDefault="005C0CE9" w:rsidP="00DF78F1">
            <w:pPr>
              <w:pStyle w:val="ACARATablebodytext"/>
              <w:rPr>
                <w:rFonts w:ascii="Roboto Slab SemiBold" w:hAnsi="Roboto Slab SemiBold" w:cs="Roboto Slab SemiBold"/>
                <w:sz w:val="24"/>
                <w:szCs w:val="24"/>
              </w:rPr>
            </w:pPr>
            <w:r w:rsidRPr="00854FEA">
              <w:rPr>
                <w:rFonts w:ascii="Roboto Slab SemiBold" w:hAnsi="Roboto Slab SemiBold" w:cs="Roboto Slab SemiBold"/>
                <w:sz w:val="24"/>
                <w:szCs w:val="24"/>
              </w:rPr>
              <w:t>Explore the influence of cultures on interactions</w:t>
            </w:r>
          </w:p>
        </w:tc>
        <w:tc>
          <w:tcPr>
            <w:tcW w:w="3731" w:type="pct"/>
            <w:shd w:val="clear" w:color="auto" w:fill="FFFFFF" w:themeFill="background1"/>
            <w:vAlign w:val="center"/>
          </w:tcPr>
          <w:p w14:paraId="3C4B3E37" w14:textId="77777777" w:rsidR="005C0CE9" w:rsidRPr="00854FEA" w:rsidRDefault="005C0CE9" w:rsidP="00DF78F1">
            <w:pPr>
              <w:pStyle w:val="ACARATablebodytext"/>
              <w:rPr>
                <w:sz w:val="24"/>
                <w:szCs w:val="24"/>
              </w:rPr>
            </w:pPr>
            <w:r w:rsidRPr="00854FEA">
              <w:rPr>
                <w:sz w:val="24"/>
                <w:szCs w:val="24"/>
              </w:rPr>
              <w:t>Students reflect on how their cultural identities relate to others and how others’ cultural identities relate to them.</w:t>
            </w:r>
          </w:p>
        </w:tc>
      </w:tr>
      <w:tr w:rsidR="005C0CE9" w:rsidRPr="00601453" w14:paraId="58B62AA9" w14:textId="77777777" w:rsidTr="002E7505">
        <w:trPr>
          <w:trHeight w:val="510"/>
        </w:trPr>
        <w:tc>
          <w:tcPr>
            <w:tcW w:w="5000" w:type="pct"/>
            <w:gridSpan w:val="2"/>
            <w:shd w:val="clear" w:color="auto" w:fill="CCF1FF"/>
            <w:vAlign w:val="center"/>
          </w:tcPr>
          <w:p w14:paraId="387E19F2" w14:textId="77777777" w:rsidR="005C0CE9" w:rsidRPr="002E7505" w:rsidRDefault="005C0CE9" w:rsidP="00DF78F1">
            <w:pPr>
              <w:pStyle w:val="ACARATablebodytext"/>
              <w:rPr>
                <w:rFonts w:ascii="Roboto Slab SemiBold" w:hAnsi="Roboto Slab SemiBold" w:cs="Roboto Slab SemiBold"/>
                <w:sz w:val="28"/>
                <w:szCs w:val="28"/>
              </w:rPr>
            </w:pPr>
            <w:r w:rsidRPr="002E7505">
              <w:rPr>
                <w:rFonts w:ascii="Roboto Slab SemiBold" w:hAnsi="Roboto Slab SemiBold" w:cs="Roboto Slab SemiBold"/>
                <w:sz w:val="28"/>
                <w:szCs w:val="28"/>
              </w:rPr>
              <w:t>Engaging with cultural and linguistic diversity</w:t>
            </w:r>
          </w:p>
        </w:tc>
      </w:tr>
      <w:tr w:rsidR="005C0CE9" w:rsidRPr="00601453" w14:paraId="66442B78" w14:textId="77777777" w:rsidTr="002E7505">
        <w:trPr>
          <w:cantSplit/>
          <w:trHeight w:val="680"/>
        </w:trPr>
        <w:tc>
          <w:tcPr>
            <w:tcW w:w="1269" w:type="pct"/>
            <w:shd w:val="clear" w:color="auto" w:fill="FFFFFF" w:themeFill="background1"/>
            <w:vAlign w:val="center"/>
          </w:tcPr>
          <w:p w14:paraId="5F8F75C0" w14:textId="77777777" w:rsidR="005C0CE9" w:rsidRPr="002E7505" w:rsidRDefault="005C0CE9" w:rsidP="00DF78F1">
            <w:pPr>
              <w:rPr>
                <w:rFonts w:ascii="Roboto Slab SemiBold" w:hAnsi="Roboto Slab SemiBold" w:cs="Roboto Slab SemiBold"/>
              </w:rPr>
            </w:pPr>
            <w:r w:rsidRPr="002E7505">
              <w:rPr>
                <w:rFonts w:ascii="Roboto Slab SemiBold" w:hAnsi="Roboto Slab SemiBold" w:cs="Roboto Slab SemiBold"/>
              </w:rPr>
              <w:t>Communicate responsively</w:t>
            </w:r>
          </w:p>
        </w:tc>
        <w:tc>
          <w:tcPr>
            <w:tcW w:w="3731" w:type="pct"/>
            <w:shd w:val="clear" w:color="auto" w:fill="FFFFFF" w:themeFill="background1"/>
            <w:vAlign w:val="center"/>
          </w:tcPr>
          <w:p w14:paraId="1DA53738" w14:textId="77777777" w:rsidR="005C0CE9" w:rsidRPr="00854FEA" w:rsidRDefault="005C0CE9" w:rsidP="00DF78F1">
            <w:pPr>
              <w:pStyle w:val="ACARATablebodytext"/>
              <w:rPr>
                <w:sz w:val="24"/>
                <w:szCs w:val="24"/>
              </w:rPr>
            </w:pPr>
            <w:r w:rsidRPr="00854FEA">
              <w:rPr>
                <w:sz w:val="24"/>
                <w:szCs w:val="24"/>
              </w:rPr>
              <w:t>Students learn to tailor their communication in a range of contexts, demonstrating sensitivity and respect for cultural and linguistic diversity. They use their understanding of this diversity to keep communication open, flexible and focused on constructive processes and outcomes.</w:t>
            </w:r>
          </w:p>
        </w:tc>
      </w:tr>
      <w:tr w:rsidR="005C0CE9" w:rsidRPr="00601453" w14:paraId="1C5EBC6A" w14:textId="77777777" w:rsidTr="002E7505">
        <w:trPr>
          <w:cantSplit/>
          <w:trHeight w:val="680"/>
        </w:trPr>
        <w:tc>
          <w:tcPr>
            <w:tcW w:w="1269" w:type="pct"/>
            <w:shd w:val="clear" w:color="auto" w:fill="FFFFFF" w:themeFill="background1"/>
            <w:vAlign w:val="center"/>
          </w:tcPr>
          <w:p w14:paraId="60448969" w14:textId="77777777" w:rsidR="005C0CE9" w:rsidRPr="002E7505" w:rsidRDefault="005C0CE9" w:rsidP="00DF78F1">
            <w:pPr>
              <w:rPr>
                <w:rFonts w:ascii="Roboto Slab SemiBold" w:hAnsi="Roboto Slab SemiBold" w:cs="Roboto Slab SemiBold"/>
              </w:rPr>
            </w:pPr>
            <w:r w:rsidRPr="002E7505">
              <w:rPr>
                <w:rFonts w:ascii="Roboto Slab SemiBold" w:hAnsi="Roboto Slab SemiBold" w:cs="Roboto Slab SemiBold"/>
              </w:rPr>
              <w:t>Develop multiple perspectives</w:t>
            </w:r>
          </w:p>
        </w:tc>
        <w:tc>
          <w:tcPr>
            <w:tcW w:w="3731" w:type="pct"/>
            <w:shd w:val="clear" w:color="auto" w:fill="FFFFFF" w:themeFill="background1"/>
            <w:vAlign w:val="center"/>
          </w:tcPr>
          <w:p w14:paraId="405873C9" w14:textId="77777777" w:rsidR="005C0CE9" w:rsidRPr="00854FEA" w:rsidRDefault="005C0CE9" w:rsidP="00DF78F1">
            <w:pPr>
              <w:pStyle w:val="ACARATablebodytext"/>
              <w:rPr>
                <w:sz w:val="24"/>
                <w:szCs w:val="24"/>
              </w:rPr>
            </w:pPr>
            <w:r w:rsidRPr="00854FEA">
              <w:rPr>
                <w:sz w:val="24"/>
                <w:szCs w:val="24"/>
              </w:rPr>
              <w:t>Students build self-awareness of their own perspectives towards issues and sharpen their skills in perspective-taking. They consider representation and acknowledge that multiple perspectives exist for any given issue. They learn that perspectives influence how people interpret and interact with the world around them.</w:t>
            </w:r>
          </w:p>
        </w:tc>
      </w:tr>
      <w:tr w:rsidR="005C0CE9" w:rsidRPr="00601453" w14:paraId="448871A5" w14:textId="77777777" w:rsidTr="002E7505">
        <w:trPr>
          <w:cantSplit/>
          <w:trHeight w:val="680"/>
        </w:trPr>
        <w:tc>
          <w:tcPr>
            <w:tcW w:w="1269" w:type="pct"/>
            <w:shd w:val="clear" w:color="auto" w:fill="FFFFFF" w:themeFill="background1"/>
            <w:vAlign w:val="center"/>
          </w:tcPr>
          <w:p w14:paraId="796EF28A" w14:textId="77777777" w:rsidR="005C0CE9" w:rsidRPr="002E7505" w:rsidRDefault="005C0CE9" w:rsidP="00DF78F1">
            <w:pPr>
              <w:rPr>
                <w:rFonts w:ascii="Roboto Slab SemiBold" w:hAnsi="Roboto Slab SemiBold" w:cs="Roboto Slab SemiBold"/>
              </w:rPr>
            </w:pPr>
            <w:r w:rsidRPr="002E7505">
              <w:rPr>
                <w:rFonts w:ascii="Roboto Slab SemiBold" w:hAnsi="Roboto Slab SemiBold" w:cs="Roboto Slab SemiBold"/>
              </w:rPr>
              <w:t>Develop empathy</w:t>
            </w:r>
          </w:p>
        </w:tc>
        <w:tc>
          <w:tcPr>
            <w:tcW w:w="3731" w:type="pct"/>
            <w:shd w:val="clear" w:color="auto" w:fill="FFFFFF" w:themeFill="background1"/>
            <w:vAlign w:val="center"/>
          </w:tcPr>
          <w:p w14:paraId="305B95A4" w14:textId="77777777" w:rsidR="005C0CE9" w:rsidRPr="00854FEA" w:rsidRDefault="005C0CE9" w:rsidP="00DF78F1">
            <w:pPr>
              <w:pStyle w:val="ACARATablebodytext"/>
              <w:rPr>
                <w:sz w:val="24"/>
                <w:szCs w:val="24"/>
              </w:rPr>
            </w:pPr>
            <w:r w:rsidRPr="00854FEA">
              <w:rPr>
                <w:sz w:val="24"/>
                <w:szCs w:val="24"/>
              </w:rPr>
              <w:t>Students reflect on their thoughts and feelings when taking on a range of perspectives. They learn to mediate perspectives to pursue inclusive and equitable outcomes.</w:t>
            </w:r>
          </w:p>
        </w:tc>
      </w:tr>
      <w:tr w:rsidR="005C0CE9" w:rsidRPr="00601453" w14:paraId="656787DE" w14:textId="77777777" w:rsidTr="002E7505">
        <w:trPr>
          <w:trHeight w:val="510"/>
        </w:trPr>
        <w:tc>
          <w:tcPr>
            <w:tcW w:w="5000" w:type="pct"/>
            <w:gridSpan w:val="2"/>
            <w:shd w:val="clear" w:color="auto" w:fill="CCF1FF"/>
            <w:vAlign w:val="center"/>
          </w:tcPr>
          <w:p w14:paraId="417CA234" w14:textId="77777777" w:rsidR="005C0CE9" w:rsidRPr="0058385A" w:rsidRDefault="005C0CE9" w:rsidP="00DF78F1">
            <w:pPr>
              <w:pStyle w:val="ACARATablebodytext"/>
              <w:rPr>
                <w:rFonts w:ascii="Roboto Slab SemiBold" w:hAnsi="Roboto Slab SemiBold" w:cs="Roboto Slab SemiBold"/>
                <w:sz w:val="28"/>
                <w:szCs w:val="28"/>
              </w:rPr>
            </w:pPr>
            <w:r w:rsidRPr="0058385A">
              <w:rPr>
                <w:rFonts w:ascii="Roboto Slab SemiBold" w:hAnsi="Roboto Slab SemiBold" w:cs="Roboto Slab SemiBold"/>
                <w:sz w:val="28"/>
                <w:szCs w:val="28"/>
              </w:rPr>
              <w:t>Navigating intercultural contexts</w:t>
            </w:r>
          </w:p>
        </w:tc>
      </w:tr>
      <w:tr w:rsidR="005C0CE9" w:rsidRPr="00601453" w14:paraId="76B405FD" w14:textId="77777777" w:rsidTr="002E7505">
        <w:trPr>
          <w:cantSplit/>
          <w:trHeight w:val="680"/>
        </w:trPr>
        <w:tc>
          <w:tcPr>
            <w:tcW w:w="1269" w:type="pct"/>
            <w:shd w:val="clear" w:color="auto" w:fill="FFFFFF" w:themeFill="background1"/>
            <w:vAlign w:val="center"/>
          </w:tcPr>
          <w:p w14:paraId="4FD44DD4" w14:textId="4813D7B5" w:rsidR="005C0CE9" w:rsidRPr="002E7505" w:rsidRDefault="00264A20" w:rsidP="00DF78F1">
            <w:pPr>
              <w:rPr>
                <w:rFonts w:ascii="Roboto Slab SemiBold" w:hAnsi="Roboto Slab SemiBold" w:cs="Roboto Slab SemiBold"/>
              </w:rPr>
            </w:pPr>
            <w:r w:rsidRPr="00264A20">
              <w:rPr>
                <w:rFonts w:ascii="Roboto Slab SemiBold" w:hAnsi="Roboto Slab SemiBold" w:cs="Roboto Slab SemiBold"/>
                <w:b/>
                <w:bCs/>
              </w:rPr>
              <w:t>Consider responses to intercultural experiences</w:t>
            </w:r>
            <w:r w:rsidRPr="00264A20">
              <w:rPr>
                <w:rFonts w:ascii="Roboto Slab SemiBold" w:hAnsi="Roboto Slab SemiBold" w:cs="Roboto Slab SemiBold"/>
              </w:rPr>
              <w:t> </w:t>
            </w:r>
          </w:p>
        </w:tc>
        <w:tc>
          <w:tcPr>
            <w:tcW w:w="3731" w:type="pct"/>
            <w:shd w:val="clear" w:color="auto" w:fill="FFFFFF" w:themeFill="background1"/>
            <w:vAlign w:val="center"/>
          </w:tcPr>
          <w:p w14:paraId="1EBA935C" w14:textId="3C4708E8" w:rsidR="005C0CE9" w:rsidRPr="00854FEA" w:rsidRDefault="00C6625A" w:rsidP="00DF78F1">
            <w:pPr>
              <w:pStyle w:val="ACARATablebodytext"/>
              <w:rPr>
                <w:sz w:val="24"/>
                <w:szCs w:val="24"/>
              </w:rPr>
            </w:pPr>
            <w:r>
              <w:rPr>
                <w:sz w:val="24"/>
                <w:szCs w:val="24"/>
              </w:rPr>
              <w:t>Students</w:t>
            </w:r>
            <w:r w:rsidRPr="00C6625A">
              <w:rPr>
                <w:sz w:val="24"/>
                <w:szCs w:val="24"/>
              </w:rPr>
              <w:t> understand their own and others’ responses to intercultural experiences and reflect on how these responses are shaped, and influence individuals and their relationships. They learn to propose alternative responses to improve communication outcomes.</w:t>
            </w:r>
          </w:p>
        </w:tc>
      </w:tr>
      <w:tr w:rsidR="005C0CE9" w:rsidRPr="00601453" w14:paraId="2CF3CB4C" w14:textId="77777777" w:rsidTr="002E7505">
        <w:trPr>
          <w:cantSplit/>
          <w:trHeight w:val="680"/>
        </w:trPr>
        <w:tc>
          <w:tcPr>
            <w:tcW w:w="1269" w:type="pct"/>
            <w:shd w:val="clear" w:color="auto" w:fill="FFFFFF" w:themeFill="background1"/>
            <w:vAlign w:val="center"/>
          </w:tcPr>
          <w:p w14:paraId="7356A561" w14:textId="0C2D7112" w:rsidR="005C0CE9" w:rsidRPr="002E7505" w:rsidRDefault="00C6625A" w:rsidP="00DF78F1">
            <w:pPr>
              <w:rPr>
                <w:rFonts w:ascii="Roboto Slab SemiBold" w:hAnsi="Roboto Slab SemiBold" w:cs="Roboto Slab SemiBold"/>
              </w:rPr>
            </w:pPr>
            <w:r w:rsidRPr="00C6625A">
              <w:rPr>
                <w:rFonts w:ascii="Roboto Slab SemiBold" w:hAnsi="Roboto Slab SemiBold" w:cs="Roboto Slab SemiBold"/>
                <w:b/>
                <w:bCs/>
              </w:rPr>
              <w:t>Respond to biases, stereotypes, prejudices and discrimination</w:t>
            </w:r>
          </w:p>
        </w:tc>
        <w:tc>
          <w:tcPr>
            <w:tcW w:w="3731" w:type="pct"/>
            <w:shd w:val="clear" w:color="auto" w:fill="FFFFFF" w:themeFill="background1"/>
            <w:vAlign w:val="center"/>
          </w:tcPr>
          <w:p w14:paraId="5E137EC9" w14:textId="46576946" w:rsidR="005C0CE9" w:rsidRPr="00854FEA" w:rsidRDefault="00AC2C1E" w:rsidP="00DF78F1">
            <w:pPr>
              <w:pStyle w:val="ACARATablebodytext"/>
              <w:rPr>
                <w:sz w:val="24"/>
                <w:szCs w:val="24"/>
              </w:rPr>
            </w:pPr>
            <w:r>
              <w:rPr>
                <w:sz w:val="24"/>
                <w:szCs w:val="24"/>
              </w:rPr>
              <w:t>S</w:t>
            </w:r>
            <w:r w:rsidRPr="00AC2C1E">
              <w:rPr>
                <w:sz w:val="24"/>
                <w:szCs w:val="24"/>
              </w:rPr>
              <w:t>tudents examine their origin, respectfully challenging prejudicial and discriminatory behaviour, and propose action to promote the wellbeing of people while valuing their cultural identities.</w:t>
            </w:r>
          </w:p>
        </w:tc>
      </w:tr>
      <w:tr w:rsidR="005C0CE9" w:rsidRPr="00601453" w14:paraId="66DBD78E" w14:textId="77777777" w:rsidTr="002E7505">
        <w:trPr>
          <w:cantSplit/>
          <w:trHeight w:val="680"/>
        </w:trPr>
        <w:tc>
          <w:tcPr>
            <w:tcW w:w="1269" w:type="pct"/>
            <w:shd w:val="clear" w:color="auto" w:fill="FFFFFF" w:themeFill="background1"/>
            <w:vAlign w:val="center"/>
          </w:tcPr>
          <w:p w14:paraId="1FCAFA21" w14:textId="226E82F1" w:rsidR="005C0CE9" w:rsidRPr="002E7505" w:rsidRDefault="00AC2C1E" w:rsidP="00DF78F1">
            <w:pPr>
              <w:rPr>
                <w:rFonts w:ascii="Roboto Slab SemiBold" w:hAnsi="Roboto Slab SemiBold" w:cs="Roboto Slab SemiBold"/>
              </w:rPr>
            </w:pPr>
            <w:r w:rsidRPr="00AC2C1E">
              <w:rPr>
                <w:rFonts w:ascii="Roboto Slab SemiBold" w:hAnsi="Roboto Slab SemiBold" w:cs="Roboto Slab SemiBold"/>
                <w:b/>
                <w:bCs/>
              </w:rPr>
              <w:t>Adapt in intercultural exchanges</w:t>
            </w:r>
          </w:p>
        </w:tc>
        <w:tc>
          <w:tcPr>
            <w:tcW w:w="3731" w:type="pct"/>
            <w:shd w:val="clear" w:color="auto" w:fill="FFFFFF" w:themeFill="background1"/>
            <w:vAlign w:val="center"/>
          </w:tcPr>
          <w:p w14:paraId="48EA7D75" w14:textId="04A2093B" w:rsidR="005C0CE9" w:rsidRPr="00854FEA" w:rsidRDefault="00AC2C1E" w:rsidP="00DF78F1">
            <w:pPr>
              <w:pStyle w:val="ACARATablebodytext"/>
              <w:rPr>
                <w:sz w:val="24"/>
                <w:szCs w:val="24"/>
              </w:rPr>
            </w:pPr>
            <w:r>
              <w:rPr>
                <w:sz w:val="24"/>
                <w:szCs w:val="24"/>
              </w:rPr>
              <w:t>S</w:t>
            </w:r>
            <w:r w:rsidRPr="00AC2C1E">
              <w:rPr>
                <w:sz w:val="24"/>
                <w:szCs w:val="24"/>
              </w:rPr>
              <w:t>tudents apply their learning in a range of interactions, using their understanding of culture and cultural diversity, and skills in perspective-taking and empathy.</w:t>
            </w:r>
          </w:p>
        </w:tc>
      </w:tr>
    </w:tbl>
    <w:p w14:paraId="72D1B283" w14:textId="5BD6638E" w:rsidR="006E24B3" w:rsidRDefault="00420F29" w:rsidP="00420F29">
      <w:pPr>
        <w:tabs>
          <w:tab w:val="left" w:pos="16395"/>
        </w:tabs>
      </w:pPr>
      <w:r>
        <w:tab/>
      </w:r>
    </w:p>
    <w:p w14:paraId="6FF2C950" w14:textId="0254752D" w:rsidR="009E79F6" w:rsidRDefault="009E79F6" w:rsidP="00255995">
      <w:pPr>
        <w:tabs>
          <w:tab w:val="left" w:pos="1920"/>
          <w:tab w:val="left" w:pos="3075"/>
        </w:tabs>
      </w:pPr>
    </w:p>
    <w:p w14:paraId="3C3F85B1" w14:textId="77777777" w:rsidR="0081665D" w:rsidRDefault="0081665D" w:rsidP="00255995">
      <w:pPr>
        <w:tabs>
          <w:tab w:val="left" w:pos="1920"/>
          <w:tab w:val="left" w:pos="3075"/>
        </w:tabs>
      </w:pPr>
    </w:p>
    <w:sectPr w:rsidR="0081665D" w:rsidSect="00922AE3">
      <w:headerReference w:type="even" r:id="rId10"/>
      <w:headerReference w:type="default" r:id="rId11"/>
      <w:footerReference w:type="default" r:id="rId12"/>
      <w:headerReference w:type="first" r:id="rId13"/>
      <w:pgSz w:w="23811" w:h="16838" w:orient="landscape" w:code="8"/>
      <w:pgMar w:top="907" w:right="1021" w:bottom="567"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4AAE" w14:textId="77777777" w:rsidR="00167665" w:rsidRDefault="00167665" w:rsidP="006F7708">
      <w:pPr>
        <w:spacing w:after="0" w:line="240" w:lineRule="auto"/>
      </w:pPr>
      <w:r>
        <w:separator/>
      </w:r>
    </w:p>
  </w:endnote>
  <w:endnote w:type="continuationSeparator" w:id="0">
    <w:p w14:paraId="767138AF" w14:textId="77777777" w:rsidR="00167665" w:rsidRDefault="00167665" w:rsidP="006F7708">
      <w:pPr>
        <w:spacing w:after="0" w:line="240" w:lineRule="auto"/>
      </w:pPr>
      <w:r>
        <w:continuationSeparator/>
      </w:r>
    </w:p>
  </w:endnote>
  <w:endnote w:type="continuationNotice" w:id="1">
    <w:p w14:paraId="28794CE7" w14:textId="77777777" w:rsidR="00167665" w:rsidRDefault="00167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753EFB18"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40513E" w:rsidRPr="00DC1B1D">
          <w:rPr>
            <w:rFonts w:ascii="Roboto" w:hAnsi="Roboto"/>
            <w:sz w:val="18"/>
            <w:szCs w:val="18"/>
          </w:rPr>
          <w:t xml:space="preserve">Page | </w:t>
        </w:r>
        <w:r w:rsidR="0040513E" w:rsidRPr="00DC1B1D">
          <w:rPr>
            <w:rFonts w:ascii="Roboto" w:hAnsi="Roboto"/>
            <w:sz w:val="18"/>
            <w:szCs w:val="18"/>
          </w:rPr>
          <w:fldChar w:fldCharType="begin"/>
        </w:r>
        <w:r w:rsidR="0040513E" w:rsidRPr="00DC1B1D">
          <w:rPr>
            <w:rFonts w:ascii="Roboto" w:hAnsi="Roboto"/>
            <w:sz w:val="18"/>
            <w:szCs w:val="18"/>
          </w:rPr>
          <w:instrText xml:space="preserve"> PAGE   \* MERGEFORMAT </w:instrText>
        </w:r>
        <w:r w:rsidR="0040513E" w:rsidRPr="00DC1B1D">
          <w:rPr>
            <w:rFonts w:ascii="Roboto" w:hAnsi="Roboto"/>
            <w:sz w:val="18"/>
            <w:szCs w:val="18"/>
          </w:rPr>
          <w:fldChar w:fldCharType="separate"/>
        </w:r>
        <w:r w:rsidR="0040513E">
          <w:rPr>
            <w:rFonts w:ascii="Roboto" w:hAnsi="Roboto"/>
            <w:sz w:val="18"/>
            <w:szCs w:val="18"/>
          </w:rPr>
          <w:t>1</w:t>
        </w:r>
        <w:r w:rsidR="0040513E" w:rsidRPr="00DC1B1D">
          <w:rPr>
            <w:rFonts w:ascii="Roboto" w:hAnsi="Roboto"/>
            <w:noProof/>
            <w:sz w:val="18"/>
            <w:szCs w:val="18"/>
          </w:rPr>
          <w:fldChar w:fldCharType="end"/>
        </w:r>
        <w:r w:rsidR="0040513E" w:rsidRPr="00DC1B1D">
          <w:rPr>
            <w:rFonts w:ascii="Roboto" w:hAnsi="Roboto"/>
            <w:sz w:val="18"/>
            <w:szCs w:val="18"/>
          </w:rPr>
          <w:t xml:space="preserve"> </w:t>
        </w:r>
        <w:r w:rsidR="0040513E">
          <w:rPr>
            <w:rFonts w:ascii="Roboto" w:hAnsi="Roboto"/>
            <w:sz w:val="18"/>
            <w:szCs w:val="18"/>
          </w:rPr>
          <w:t xml:space="preserve">Curriculum Leadership: Using the </w:t>
        </w:r>
        <w:r w:rsidR="00D17BF0">
          <w:rPr>
            <w:rFonts w:ascii="Roboto" w:hAnsi="Roboto"/>
            <w:sz w:val="18"/>
            <w:szCs w:val="18"/>
          </w:rPr>
          <w:t>Australian Curriculum</w:t>
        </w:r>
        <w:r w:rsidR="008C6BCA"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1" behindDoc="0" locked="0" layoutInCell="1" allowOverlap="1" wp14:anchorId="0B47F9AA" wp14:editId="6ACA51A1">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D27A" w14:textId="77777777" w:rsidR="00167665" w:rsidRDefault="00167665" w:rsidP="006F7708">
      <w:pPr>
        <w:spacing w:after="0" w:line="240" w:lineRule="auto"/>
      </w:pPr>
      <w:r>
        <w:separator/>
      </w:r>
    </w:p>
  </w:footnote>
  <w:footnote w:type="continuationSeparator" w:id="0">
    <w:p w14:paraId="0868484C" w14:textId="77777777" w:rsidR="00167665" w:rsidRDefault="00167665" w:rsidP="006F7708">
      <w:pPr>
        <w:spacing w:after="0" w:line="240" w:lineRule="auto"/>
      </w:pPr>
      <w:r>
        <w:continuationSeparator/>
      </w:r>
    </w:p>
  </w:footnote>
  <w:footnote w:type="continuationNotice" w:id="1">
    <w:p w14:paraId="5576BE56" w14:textId="77777777" w:rsidR="00167665" w:rsidRDefault="00167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2"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B312" w14:textId="189BB7A4" w:rsidR="00B41934" w:rsidRPr="00F044E1" w:rsidRDefault="009B5FEC">
    <w:pPr>
      <w:pStyle w:val="Header"/>
      <w:rPr>
        <w:sz w:val="8"/>
        <w:szCs w:val="8"/>
      </w:rPr>
    </w:pPr>
    <w:r>
      <w:rPr>
        <w:noProof/>
      </w:rPr>
      <w:drawing>
        <wp:anchor distT="0" distB="0" distL="114300" distR="114300" simplePos="0" relativeHeight="251660291" behindDoc="0" locked="0" layoutInCell="1" allowOverlap="1" wp14:anchorId="28E0DD1B" wp14:editId="152235C2">
          <wp:simplePos x="0" y="0"/>
          <wp:positionH relativeFrom="column">
            <wp:posOffset>13756968</wp:posOffset>
          </wp:positionH>
          <wp:positionV relativeFrom="paragraph">
            <wp:posOffset>67310</wp:posOffset>
          </wp:positionV>
          <wp:extent cx="599768" cy="599768"/>
          <wp:effectExtent l="0" t="0" r="0" b="0"/>
          <wp:wrapThrough wrapText="bothSides">
            <wp:wrapPolygon edited="0">
              <wp:start x="0" y="5492"/>
              <wp:lineTo x="0" y="15788"/>
              <wp:lineTo x="8924" y="15788"/>
              <wp:lineTo x="17847" y="14415"/>
              <wp:lineTo x="19907" y="10297"/>
              <wp:lineTo x="17161" y="5492"/>
              <wp:lineTo x="0" y="5492"/>
            </wp:wrapPolygon>
          </wp:wrapThrough>
          <wp:docPr id="20308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68" cy="599768"/>
                  </a:xfrm>
                  <a:prstGeom prst="rect">
                    <a:avLst/>
                  </a:prstGeom>
                  <a:noFill/>
                  <a:ln>
                    <a:noFill/>
                  </a:ln>
                </pic:spPr>
              </pic:pic>
            </a:graphicData>
          </a:graphic>
        </wp:anchor>
      </w:drawing>
    </w:r>
    <w:r w:rsidR="009768D4" w:rsidRPr="009F6688">
      <w:rPr>
        <w:noProof/>
        <w:sz w:val="8"/>
        <w:szCs w:val="8"/>
      </w:rPr>
      <mc:AlternateContent>
        <mc:Choice Requires="wps">
          <w:drawing>
            <wp:anchor distT="0" distB="0" distL="114300" distR="114300" simplePos="0" relativeHeight="251658243" behindDoc="0" locked="0" layoutInCell="1" allowOverlap="1" wp14:anchorId="0A9B207F" wp14:editId="6772020F">
              <wp:simplePos x="0" y="0"/>
              <wp:positionH relativeFrom="page">
                <wp:posOffset>-10160</wp:posOffset>
              </wp:positionH>
              <wp:positionV relativeFrom="paragraph">
                <wp:posOffset>-181610</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29BC" id="Rectangle 2116168561" o:spid="_x0000_s1026" style="position:absolute;margin-left:-.8pt;margin-top:-14.3pt;width:1206pt;height:1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747"/>
    <w:rsid w:val="000070B6"/>
    <w:rsid w:val="00020065"/>
    <w:rsid w:val="000218A8"/>
    <w:rsid w:val="00074F24"/>
    <w:rsid w:val="000750A8"/>
    <w:rsid w:val="00076272"/>
    <w:rsid w:val="00086036"/>
    <w:rsid w:val="000871B2"/>
    <w:rsid w:val="000A38A4"/>
    <w:rsid w:val="000C754C"/>
    <w:rsid w:val="000D1C75"/>
    <w:rsid w:val="000D5B24"/>
    <w:rsid w:val="000D7E26"/>
    <w:rsid w:val="000F42B9"/>
    <w:rsid w:val="00114C67"/>
    <w:rsid w:val="00134DE5"/>
    <w:rsid w:val="00144432"/>
    <w:rsid w:val="001445CD"/>
    <w:rsid w:val="0015079B"/>
    <w:rsid w:val="00165B9D"/>
    <w:rsid w:val="00167665"/>
    <w:rsid w:val="001946B4"/>
    <w:rsid w:val="001A4287"/>
    <w:rsid w:val="001A4467"/>
    <w:rsid w:val="001B15E5"/>
    <w:rsid w:val="001B1E88"/>
    <w:rsid w:val="001C0275"/>
    <w:rsid w:val="001C05F6"/>
    <w:rsid w:val="001D1958"/>
    <w:rsid w:val="001E161C"/>
    <w:rsid w:val="001E222A"/>
    <w:rsid w:val="001F4C22"/>
    <w:rsid w:val="001F5585"/>
    <w:rsid w:val="001F762E"/>
    <w:rsid w:val="00200088"/>
    <w:rsid w:val="002064D4"/>
    <w:rsid w:val="002147A9"/>
    <w:rsid w:val="00216F83"/>
    <w:rsid w:val="00223BF9"/>
    <w:rsid w:val="00224397"/>
    <w:rsid w:val="00231360"/>
    <w:rsid w:val="00236708"/>
    <w:rsid w:val="0025276D"/>
    <w:rsid w:val="00252A8B"/>
    <w:rsid w:val="00253B99"/>
    <w:rsid w:val="00255995"/>
    <w:rsid w:val="00264A20"/>
    <w:rsid w:val="002705A4"/>
    <w:rsid w:val="00273ACE"/>
    <w:rsid w:val="002810EB"/>
    <w:rsid w:val="0028172A"/>
    <w:rsid w:val="002825B4"/>
    <w:rsid w:val="00297ABD"/>
    <w:rsid w:val="002A593E"/>
    <w:rsid w:val="002B1922"/>
    <w:rsid w:val="002B3CCB"/>
    <w:rsid w:val="002B7AA3"/>
    <w:rsid w:val="002C1076"/>
    <w:rsid w:val="002C4A77"/>
    <w:rsid w:val="002C52DB"/>
    <w:rsid w:val="002C53E9"/>
    <w:rsid w:val="002D292F"/>
    <w:rsid w:val="002E3C99"/>
    <w:rsid w:val="002E7505"/>
    <w:rsid w:val="0032194D"/>
    <w:rsid w:val="00323075"/>
    <w:rsid w:val="00330803"/>
    <w:rsid w:val="003322D9"/>
    <w:rsid w:val="00333E50"/>
    <w:rsid w:val="003469E5"/>
    <w:rsid w:val="00352004"/>
    <w:rsid w:val="003628AC"/>
    <w:rsid w:val="0036374B"/>
    <w:rsid w:val="00366E1F"/>
    <w:rsid w:val="00374E71"/>
    <w:rsid w:val="00377DF4"/>
    <w:rsid w:val="00377FF7"/>
    <w:rsid w:val="00383A8B"/>
    <w:rsid w:val="00390961"/>
    <w:rsid w:val="003974FA"/>
    <w:rsid w:val="003C1660"/>
    <w:rsid w:val="003C1875"/>
    <w:rsid w:val="003D2B9C"/>
    <w:rsid w:val="003D3E73"/>
    <w:rsid w:val="003D7417"/>
    <w:rsid w:val="003E143B"/>
    <w:rsid w:val="003E2181"/>
    <w:rsid w:val="003E21EC"/>
    <w:rsid w:val="003E400B"/>
    <w:rsid w:val="003E7382"/>
    <w:rsid w:val="003E73DB"/>
    <w:rsid w:val="003F4810"/>
    <w:rsid w:val="004040C5"/>
    <w:rsid w:val="0040484B"/>
    <w:rsid w:val="0040513E"/>
    <w:rsid w:val="00413C82"/>
    <w:rsid w:val="004146F7"/>
    <w:rsid w:val="00417099"/>
    <w:rsid w:val="00420F29"/>
    <w:rsid w:val="00421BBC"/>
    <w:rsid w:val="00433668"/>
    <w:rsid w:val="004403AC"/>
    <w:rsid w:val="004445F7"/>
    <w:rsid w:val="00445F0B"/>
    <w:rsid w:val="00451C63"/>
    <w:rsid w:val="00453119"/>
    <w:rsid w:val="00463FC8"/>
    <w:rsid w:val="00464A9C"/>
    <w:rsid w:val="00476427"/>
    <w:rsid w:val="00482B23"/>
    <w:rsid w:val="00484455"/>
    <w:rsid w:val="00490DF8"/>
    <w:rsid w:val="004944CE"/>
    <w:rsid w:val="004A13E2"/>
    <w:rsid w:val="004A257C"/>
    <w:rsid w:val="004A481A"/>
    <w:rsid w:val="004A6D23"/>
    <w:rsid w:val="004B1D38"/>
    <w:rsid w:val="004B7A73"/>
    <w:rsid w:val="004C64FE"/>
    <w:rsid w:val="004D154D"/>
    <w:rsid w:val="004D1588"/>
    <w:rsid w:val="004E1175"/>
    <w:rsid w:val="004E3BE7"/>
    <w:rsid w:val="004F58AE"/>
    <w:rsid w:val="00500EF7"/>
    <w:rsid w:val="00502ED5"/>
    <w:rsid w:val="005148E3"/>
    <w:rsid w:val="005326A3"/>
    <w:rsid w:val="00534DA5"/>
    <w:rsid w:val="00546581"/>
    <w:rsid w:val="00550693"/>
    <w:rsid w:val="005568E0"/>
    <w:rsid w:val="005679AD"/>
    <w:rsid w:val="0057079F"/>
    <w:rsid w:val="00574750"/>
    <w:rsid w:val="00576D64"/>
    <w:rsid w:val="005811F7"/>
    <w:rsid w:val="0058385A"/>
    <w:rsid w:val="00587849"/>
    <w:rsid w:val="00590543"/>
    <w:rsid w:val="00597F61"/>
    <w:rsid w:val="005A62F1"/>
    <w:rsid w:val="005A7A88"/>
    <w:rsid w:val="005B328A"/>
    <w:rsid w:val="005B7098"/>
    <w:rsid w:val="005C0408"/>
    <w:rsid w:val="005C0CE9"/>
    <w:rsid w:val="005F0190"/>
    <w:rsid w:val="005F5557"/>
    <w:rsid w:val="005F7E62"/>
    <w:rsid w:val="00601453"/>
    <w:rsid w:val="00604C8F"/>
    <w:rsid w:val="00605493"/>
    <w:rsid w:val="00615E55"/>
    <w:rsid w:val="00624408"/>
    <w:rsid w:val="006313A9"/>
    <w:rsid w:val="00633B83"/>
    <w:rsid w:val="00641839"/>
    <w:rsid w:val="00655A43"/>
    <w:rsid w:val="00663EEF"/>
    <w:rsid w:val="006668F6"/>
    <w:rsid w:val="00670E60"/>
    <w:rsid w:val="00680D7F"/>
    <w:rsid w:val="00684D4D"/>
    <w:rsid w:val="006959E2"/>
    <w:rsid w:val="006A3B46"/>
    <w:rsid w:val="006A770C"/>
    <w:rsid w:val="006B0C38"/>
    <w:rsid w:val="006B4E10"/>
    <w:rsid w:val="006B504C"/>
    <w:rsid w:val="006C62D6"/>
    <w:rsid w:val="006E24B3"/>
    <w:rsid w:val="006F0B7C"/>
    <w:rsid w:val="006F7708"/>
    <w:rsid w:val="007022B5"/>
    <w:rsid w:val="007070B4"/>
    <w:rsid w:val="007101CE"/>
    <w:rsid w:val="0071409B"/>
    <w:rsid w:val="00720295"/>
    <w:rsid w:val="00720E5F"/>
    <w:rsid w:val="0073095F"/>
    <w:rsid w:val="00734DF9"/>
    <w:rsid w:val="00740CF5"/>
    <w:rsid w:val="00740F42"/>
    <w:rsid w:val="0074118B"/>
    <w:rsid w:val="00757E2D"/>
    <w:rsid w:val="007703DC"/>
    <w:rsid w:val="00770E9D"/>
    <w:rsid w:val="007715C1"/>
    <w:rsid w:val="00780779"/>
    <w:rsid w:val="00781417"/>
    <w:rsid w:val="007A46EF"/>
    <w:rsid w:val="007A6F15"/>
    <w:rsid w:val="007B0BD5"/>
    <w:rsid w:val="007B517D"/>
    <w:rsid w:val="007B52EA"/>
    <w:rsid w:val="007C2194"/>
    <w:rsid w:val="007C3BFF"/>
    <w:rsid w:val="007C4BC1"/>
    <w:rsid w:val="007C6498"/>
    <w:rsid w:val="007E5EEE"/>
    <w:rsid w:val="007E649C"/>
    <w:rsid w:val="007F29F1"/>
    <w:rsid w:val="008101F4"/>
    <w:rsid w:val="00810B6F"/>
    <w:rsid w:val="00815BD1"/>
    <w:rsid w:val="0081665D"/>
    <w:rsid w:val="00820445"/>
    <w:rsid w:val="00831D0C"/>
    <w:rsid w:val="0083466F"/>
    <w:rsid w:val="00834CC0"/>
    <w:rsid w:val="00837CA8"/>
    <w:rsid w:val="00841DB7"/>
    <w:rsid w:val="00854FEA"/>
    <w:rsid w:val="00861389"/>
    <w:rsid w:val="00865382"/>
    <w:rsid w:val="00867EA1"/>
    <w:rsid w:val="00871844"/>
    <w:rsid w:val="00872F79"/>
    <w:rsid w:val="00873B19"/>
    <w:rsid w:val="00874798"/>
    <w:rsid w:val="0087655D"/>
    <w:rsid w:val="0088077E"/>
    <w:rsid w:val="0088359F"/>
    <w:rsid w:val="00884439"/>
    <w:rsid w:val="008A200A"/>
    <w:rsid w:val="008B7A32"/>
    <w:rsid w:val="008C37C1"/>
    <w:rsid w:val="008C6BCA"/>
    <w:rsid w:val="008D6123"/>
    <w:rsid w:val="008F348E"/>
    <w:rsid w:val="008F7EC5"/>
    <w:rsid w:val="009039F6"/>
    <w:rsid w:val="00922AE3"/>
    <w:rsid w:val="009241D8"/>
    <w:rsid w:val="0092770F"/>
    <w:rsid w:val="00931D63"/>
    <w:rsid w:val="00943268"/>
    <w:rsid w:val="00951BC5"/>
    <w:rsid w:val="00964BD2"/>
    <w:rsid w:val="009768D4"/>
    <w:rsid w:val="00980D1F"/>
    <w:rsid w:val="00984701"/>
    <w:rsid w:val="00986576"/>
    <w:rsid w:val="009930B0"/>
    <w:rsid w:val="009976BA"/>
    <w:rsid w:val="009A336B"/>
    <w:rsid w:val="009B3D22"/>
    <w:rsid w:val="009B5FEC"/>
    <w:rsid w:val="009C201A"/>
    <w:rsid w:val="009C7A25"/>
    <w:rsid w:val="009E777C"/>
    <w:rsid w:val="009E79F6"/>
    <w:rsid w:val="009F3143"/>
    <w:rsid w:val="009F6688"/>
    <w:rsid w:val="00A02244"/>
    <w:rsid w:val="00A15318"/>
    <w:rsid w:val="00A20A7D"/>
    <w:rsid w:val="00A357EA"/>
    <w:rsid w:val="00A3679C"/>
    <w:rsid w:val="00A467F4"/>
    <w:rsid w:val="00A61284"/>
    <w:rsid w:val="00A63FCB"/>
    <w:rsid w:val="00A76486"/>
    <w:rsid w:val="00A8309A"/>
    <w:rsid w:val="00A91D58"/>
    <w:rsid w:val="00A96021"/>
    <w:rsid w:val="00AA082F"/>
    <w:rsid w:val="00AA2509"/>
    <w:rsid w:val="00AB0099"/>
    <w:rsid w:val="00AB04C8"/>
    <w:rsid w:val="00AB5D0F"/>
    <w:rsid w:val="00AC0B56"/>
    <w:rsid w:val="00AC2C1E"/>
    <w:rsid w:val="00AD0EC4"/>
    <w:rsid w:val="00AD5ECB"/>
    <w:rsid w:val="00AE6D20"/>
    <w:rsid w:val="00AF25DA"/>
    <w:rsid w:val="00B16BF1"/>
    <w:rsid w:val="00B16E7D"/>
    <w:rsid w:val="00B174FF"/>
    <w:rsid w:val="00B22C54"/>
    <w:rsid w:val="00B416B6"/>
    <w:rsid w:val="00B41934"/>
    <w:rsid w:val="00B54934"/>
    <w:rsid w:val="00B636FE"/>
    <w:rsid w:val="00B76588"/>
    <w:rsid w:val="00B76EAF"/>
    <w:rsid w:val="00B82D1C"/>
    <w:rsid w:val="00BB16E3"/>
    <w:rsid w:val="00BB7915"/>
    <w:rsid w:val="00BC76DA"/>
    <w:rsid w:val="00BE5EB4"/>
    <w:rsid w:val="00BF77EC"/>
    <w:rsid w:val="00C00E8A"/>
    <w:rsid w:val="00C33414"/>
    <w:rsid w:val="00C50349"/>
    <w:rsid w:val="00C538A5"/>
    <w:rsid w:val="00C54645"/>
    <w:rsid w:val="00C6625A"/>
    <w:rsid w:val="00C70731"/>
    <w:rsid w:val="00C72EF2"/>
    <w:rsid w:val="00C745D3"/>
    <w:rsid w:val="00C76CD8"/>
    <w:rsid w:val="00CA280C"/>
    <w:rsid w:val="00CB1F48"/>
    <w:rsid w:val="00CB65FA"/>
    <w:rsid w:val="00CB7C62"/>
    <w:rsid w:val="00CB7CBF"/>
    <w:rsid w:val="00CC6907"/>
    <w:rsid w:val="00CD3872"/>
    <w:rsid w:val="00CD4357"/>
    <w:rsid w:val="00CE5D41"/>
    <w:rsid w:val="00CE770B"/>
    <w:rsid w:val="00D04208"/>
    <w:rsid w:val="00D053EF"/>
    <w:rsid w:val="00D1134D"/>
    <w:rsid w:val="00D1208E"/>
    <w:rsid w:val="00D17BF0"/>
    <w:rsid w:val="00D36931"/>
    <w:rsid w:val="00D714C9"/>
    <w:rsid w:val="00D73982"/>
    <w:rsid w:val="00D8689A"/>
    <w:rsid w:val="00D957AA"/>
    <w:rsid w:val="00DA52A8"/>
    <w:rsid w:val="00DB33D2"/>
    <w:rsid w:val="00DB6DED"/>
    <w:rsid w:val="00DC1B1D"/>
    <w:rsid w:val="00DC36C1"/>
    <w:rsid w:val="00DC5520"/>
    <w:rsid w:val="00DC6D4C"/>
    <w:rsid w:val="00DD4CEC"/>
    <w:rsid w:val="00DD7734"/>
    <w:rsid w:val="00DE0570"/>
    <w:rsid w:val="00DE5A0B"/>
    <w:rsid w:val="00E03EEC"/>
    <w:rsid w:val="00E05BD9"/>
    <w:rsid w:val="00E11C0A"/>
    <w:rsid w:val="00E14906"/>
    <w:rsid w:val="00E22D1E"/>
    <w:rsid w:val="00E25845"/>
    <w:rsid w:val="00E25F0A"/>
    <w:rsid w:val="00E27806"/>
    <w:rsid w:val="00E30B78"/>
    <w:rsid w:val="00E3290F"/>
    <w:rsid w:val="00E3352B"/>
    <w:rsid w:val="00E70A97"/>
    <w:rsid w:val="00E744E7"/>
    <w:rsid w:val="00E81E9D"/>
    <w:rsid w:val="00E900D1"/>
    <w:rsid w:val="00EA4D2E"/>
    <w:rsid w:val="00EA6DA8"/>
    <w:rsid w:val="00EA759B"/>
    <w:rsid w:val="00EB1693"/>
    <w:rsid w:val="00ED00C7"/>
    <w:rsid w:val="00ED11D8"/>
    <w:rsid w:val="00ED4B33"/>
    <w:rsid w:val="00EE0902"/>
    <w:rsid w:val="00EF52DF"/>
    <w:rsid w:val="00F044E1"/>
    <w:rsid w:val="00F04E14"/>
    <w:rsid w:val="00F07C8A"/>
    <w:rsid w:val="00F10600"/>
    <w:rsid w:val="00F23B8F"/>
    <w:rsid w:val="00F24202"/>
    <w:rsid w:val="00F24747"/>
    <w:rsid w:val="00F27918"/>
    <w:rsid w:val="00F37D69"/>
    <w:rsid w:val="00F41828"/>
    <w:rsid w:val="00F4293D"/>
    <w:rsid w:val="00F502AD"/>
    <w:rsid w:val="00F5491A"/>
    <w:rsid w:val="00F54D37"/>
    <w:rsid w:val="00F62DF6"/>
    <w:rsid w:val="00F65DCF"/>
    <w:rsid w:val="00F75611"/>
    <w:rsid w:val="00F868EC"/>
    <w:rsid w:val="00F87033"/>
    <w:rsid w:val="00F97E7C"/>
    <w:rsid w:val="00FA31DA"/>
    <w:rsid w:val="00FB5304"/>
    <w:rsid w:val="00FD6A75"/>
    <w:rsid w:val="00FE2E24"/>
    <w:rsid w:val="00FE51F6"/>
    <w:rsid w:val="00FF24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14EB40CF-8028-433B-B1C3-4D42F3F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paragraph" w:customStyle="1" w:styleId="Default">
    <w:name w:val="Default"/>
    <w:rsid w:val="0081665D"/>
    <w:pPr>
      <w:autoSpaceDE w:val="0"/>
      <w:autoSpaceDN w:val="0"/>
      <w:adjustRightInd w:val="0"/>
      <w:spacing w:before="160" w:after="0" w:line="240" w:lineRule="auto"/>
    </w:pPr>
    <w:rPr>
      <w:rFonts w:ascii="Arial" w:hAnsi="Arial" w:cs="Arial"/>
      <w:color w:val="000000"/>
      <w:kern w:val="0"/>
      <w:lang w:val="en-IN"/>
      <w14:ligatures w14:val="none"/>
    </w:rPr>
  </w:style>
  <w:style w:type="paragraph" w:styleId="Revision">
    <w:name w:val="Revision"/>
    <w:hidden/>
    <w:uiPriority w:val="99"/>
    <w:semiHidden/>
    <w:rsid w:val="00114C67"/>
    <w:pPr>
      <w:spacing w:after="0" w:line="240" w:lineRule="auto"/>
    </w:pPr>
  </w:style>
  <w:style w:type="character" w:styleId="CommentReference">
    <w:name w:val="annotation reference"/>
    <w:basedOn w:val="DefaultParagraphFont"/>
    <w:uiPriority w:val="99"/>
    <w:semiHidden/>
    <w:unhideWhenUsed/>
    <w:rsid w:val="00831D0C"/>
    <w:rPr>
      <w:sz w:val="16"/>
      <w:szCs w:val="16"/>
    </w:rPr>
  </w:style>
  <w:style w:type="paragraph" w:styleId="CommentText">
    <w:name w:val="annotation text"/>
    <w:basedOn w:val="Normal"/>
    <w:link w:val="CommentTextChar"/>
    <w:uiPriority w:val="99"/>
    <w:unhideWhenUsed/>
    <w:rsid w:val="00831D0C"/>
    <w:pPr>
      <w:spacing w:line="240" w:lineRule="auto"/>
    </w:pPr>
    <w:rPr>
      <w:sz w:val="20"/>
      <w:szCs w:val="20"/>
    </w:rPr>
  </w:style>
  <w:style w:type="character" w:customStyle="1" w:styleId="CommentTextChar">
    <w:name w:val="Comment Text Char"/>
    <w:basedOn w:val="DefaultParagraphFont"/>
    <w:link w:val="CommentText"/>
    <w:uiPriority w:val="99"/>
    <w:rsid w:val="00831D0C"/>
    <w:rPr>
      <w:sz w:val="20"/>
      <w:szCs w:val="20"/>
    </w:rPr>
  </w:style>
  <w:style w:type="paragraph" w:styleId="CommentSubject">
    <w:name w:val="annotation subject"/>
    <w:basedOn w:val="CommentText"/>
    <w:next w:val="CommentText"/>
    <w:link w:val="CommentSubjectChar"/>
    <w:uiPriority w:val="99"/>
    <w:semiHidden/>
    <w:unhideWhenUsed/>
    <w:rsid w:val="00831D0C"/>
    <w:rPr>
      <w:b/>
      <w:bCs/>
    </w:rPr>
  </w:style>
  <w:style w:type="character" w:customStyle="1" w:styleId="CommentSubjectChar">
    <w:name w:val="Comment Subject Char"/>
    <w:basedOn w:val="CommentTextChar"/>
    <w:link w:val="CommentSubject"/>
    <w:uiPriority w:val="99"/>
    <w:semiHidden/>
    <w:rsid w:val="00831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826">
      <w:bodyDiv w:val="1"/>
      <w:marLeft w:val="0"/>
      <w:marRight w:val="0"/>
      <w:marTop w:val="0"/>
      <w:marBottom w:val="0"/>
      <w:divBdr>
        <w:top w:val="none" w:sz="0" w:space="0" w:color="auto"/>
        <w:left w:val="none" w:sz="0" w:space="0" w:color="auto"/>
        <w:bottom w:val="none" w:sz="0" w:space="0" w:color="auto"/>
        <w:right w:val="none" w:sz="0" w:space="0" w:color="auto"/>
      </w:divBdr>
    </w:div>
    <w:div w:id="419569899">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1F314-2181-476D-93F8-3996C386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28578E2E-D17F-48E8-B4C2-8015E61B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2</Words>
  <Characters>2111</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Links>
    <vt:vector size="312" baseType="variant">
      <vt:variant>
        <vt:i4>6946927</vt:i4>
      </vt:variant>
      <vt:variant>
        <vt:i4>153</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150</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2</vt:i4>
      </vt:variant>
      <vt:variant>
        <vt:i4>147</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34</vt:i4>
      </vt:variant>
      <vt:variant>
        <vt:i4>144</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25</vt:i4>
      </vt:variant>
      <vt:variant>
        <vt:i4>141</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138</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35</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1</vt:i4>
      </vt:variant>
      <vt:variant>
        <vt:i4>132</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5</vt:i4>
      </vt:variant>
      <vt:variant>
        <vt:i4>129</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27</vt:i4>
      </vt:variant>
      <vt:variant>
        <vt:i4>126</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0</vt:i4>
      </vt:variant>
      <vt:variant>
        <vt:i4>123</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120</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117</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2</vt:i4>
      </vt:variant>
      <vt:variant>
        <vt:i4>114</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2</vt:i4>
      </vt:variant>
      <vt:variant>
        <vt:i4>111</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08</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105</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102</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99</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96</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ariant>
        <vt:i4>6946927</vt:i4>
      </vt:variant>
      <vt:variant>
        <vt:i4>93</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90</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5</vt:i4>
      </vt:variant>
      <vt:variant>
        <vt:i4>87</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84</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81</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78</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75</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72</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69</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ariant>
        <vt:i4>6946934</vt:i4>
      </vt:variant>
      <vt:variant>
        <vt:i4>66</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35</vt:i4>
      </vt:variant>
      <vt:variant>
        <vt:i4>63</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32</vt:i4>
      </vt:variant>
      <vt:variant>
        <vt:i4>60</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7</vt:i4>
      </vt:variant>
      <vt:variant>
        <vt:i4>57</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54</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2</vt:i4>
      </vt:variant>
      <vt:variant>
        <vt:i4>51</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34</vt:i4>
      </vt:variant>
      <vt:variant>
        <vt:i4>48</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25</vt:i4>
      </vt:variant>
      <vt:variant>
        <vt:i4>45</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42</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39</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1</vt:i4>
      </vt:variant>
      <vt:variant>
        <vt:i4>36</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5</vt:i4>
      </vt:variant>
      <vt:variant>
        <vt:i4>33</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27</vt:i4>
      </vt:variant>
      <vt:variant>
        <vt:i4>30</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0</vt:i4>
      </vt:variant>
      <vt:variant>
        <vt:i4>27</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24</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21</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2</vt:i4>
      </vt:variant>
      <vt:variant>
        <vt:i4>18</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2</vt:i4>
      </vt:variant>
      <vt:variant>
        <vt:i4>15</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2</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9</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6</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3</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0</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59</cp:revision>
  <dcterms:created xsi:type="dcterms:W3CDTF">2024-10-08T01:10:00Z</dcterms:created>
  <dcterms:modified xsi:type="dcterms:W3CDTF">2026-02-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Document_x0020_Type">
    <vt:lpwstr>5;#Documentation|500261c7-7da6-48bf-9279-893387d5a699</vt:lpwstr>
  </property>
  <property fmtid="{D5CDD505-2E9C-101B-9397-08002B2CF9AE}" pid="18" name="Order">
    <vt:r8>1446100</vt:r8>
  </property>
  <property fmtid="{D5CDD505-2E9C-101B-9397-08002B2CF9AE}" pid="19" name="p9102bc9558a4fb390ba61039157f4fe">
    <vt:lpwstr>Documentation|500261c7-7da6-48bf-9279-893387d5a699</vt:lpwstr>
  </property>
  <property fmtid="{D5CDD505-2E9C-101B-9397-08002B2CF9AE}" pid="20" name="xd_Signature">
    <vt:bool>false</vt:bool>
  </property>
  <property fmtid="{D5CDD505-2E9C-101B-9397-08002B2CF9AE}" pid="21" name="f4e4642d2728489ab39be0cfc7b0a8b3">
    <vt:lpwstr>Curriculum support|62de08b3-b420-475d-bc2c-29c9ae550e61</vt:lpwstr>
  </property>
  <property fmtid="{D5CDD505-2E9C-101B-9397-08002B2CF9AE}" pid="22" name="xd_ProgID">
    <vt:lpwstr/>
  </property>
  <property fmtid="{D5CDD505-2E9C-101B-9397-08002B2CF9AE}" pid="23" name="SharedWithUsers">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lcf76f155ced4ddcb4097134ff3c332f">
    <vt:lpwstr/>
  </property>
  <property fmtid="{D5CDD505-2E9C-101B-9397-08002B2CF9AE}" pid="29" name="ac_keywords">
    <vt:lpwstr/>
  </property>
  <property fmtid="{D5CDD505-2E9C-101B-9397-08002B2CF9AE}" pid="30" name="ac_documenttype">
    <vt:lpwstr>79;#Documentation|500261c7-7da6-48bf-9279-893387d5a699</vt:lpwstr>
  </property>
  <property fmtid="{D5CDD505-2E9C-101B-9397-08002B2CF9AE}" pid="31" name="ac_Activity">
    <vt:lpwstr>78;#Curriculum support|62de08b3-b420-475d-bc2c-29c9ae550e61</vt:lpwstr>
  </property>
</Properties>
</file>